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26FB" w14:textId="77777777" w:rsidR="004046F5" w:rsidRPr="00EC0E31" w:rsidRDefault="004046F5" w:rsidP="00B505B9">
      <w:pPr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Согласовано: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Утверждаю:</w:t>
      </w:r>
    </w:p>
    <w:p w14:paraId="55C471AE" w14:textId="77777777" w:rsidR="004046F5" w:rsidRDefault="004046F5" w:rsidP="00B505B9">
      <w:pPr>
        <w:tabs>
          <w:tab w:val="left" w:pos="10980"/>
        </w:tabs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редседатель МКД пр.Декабристов,</w:t>
      </w:r>
      <w:r w:rsidR="0004116F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д.19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ab/>
        <w:t>Директор ООО «УК «Монолит»</w:t>
      </w:r>
    </w:p>
    <w:p w14:paraId="6C49FBD9" w14:textId="77777777" w:rsidR="004046F5" w:rsidRPr="00EC0E31" w:rsidRDefault="004046F5" w:rsidP="00B505B9">
      <w:pPr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__________________ Селиванов В.С.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_________________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Быков А.А.                          </w:t>
      </w:r>
    </w:p>
    <w:p w14:paraId="6D4F934A" w14:textId="77777777" w:rsidR="004046F5" w:rsidRPr="00EC0E31" w:rsidRDefault="004046F5" w:rsidP="00B505B9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«</w:t>
      </w:r>
      <w:r w:rsidR="00385294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» ______________  202</w:t>
      </w:r>
      <w:r w:rsidR="00900D03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3</w:t>
      </w:r>
      <w:r w:rsidR="00DB11FE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г.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                                               «___» ______________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="00900D03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2023</w:t>
      </w:r>
      <w:r w:rsidR="00DB11FE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г.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</w:p>
    <w:p w14:paraId="20D2679C" w14:textId="77777777" w:rsidR="009A14E5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</w:t>
      </w:r>
      <w:r w:rsidR="00430DE3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                                   </w:t>
      </w:r>
    </w:p>
    <w:p w14:paraId="42DD8A89" w14:textId="77777777" w:rsidR="00BD16D2" w:rsidRPr="00641E56" w:rsidRDefault="00BD16D2" w:rsidP="009A14E5">
      <w:pPr>
        <w:suppressAutoHyphens/>
        <w:spacing w:line="252" w:lineRule="auto"/>
        <w:ind w:right="-598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План</w:t>
      </w:r>
    </w:p>
    <w:p w14:paraId="481892D2" w14:textId="77777777"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текущего ре</w:t>
      </w:r>
      <w:r w:rsidR="00900D03">
        <w:rPr>
          <w:rFonts w:ascii="Times New Roman" w:eastAsia="SimSun" w:hAnsi="Times New Roman" w:cs="Times New Roman"/>
          <w:b/>
          <w:kern w:val="1"/>
          <w:lang w:bidi="en-US"/>
        </w:rPr>
        <w:t>монта на 2023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г. в многоквартирном доме,</w:t>
      </w:r>
      <w:r w:rsidR="003D4958"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обслуживаемом ООО «УК «Монолит».</w:t>
      </w:r>
    </w:p>
    <w:p w14:paraId="71C54F16" w14:textId="77777777"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Приоритет выполнения работ устанавливается в пределах собранных средств с учетом предписаний.</w:t>
      </w:r>
    </w:p>
    <w:p w14:paraId="3978062A" w14:textId="77777777" w:rsidR="00BD16D2" w:rsidRDefault="00BD16D2" w:rsidP="00430DE3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Работы выполняются в соответствии с % собираемости. Стоимость работ указана ориентировочно и подлежит корректировке в соответствии </w:t>
      </w:r>
      <w:r w:rsidR="004A0796">
        <w:rPr>
          <w:rFonts w:ascii="Times New Roman" w:eastAsia="SimSun" w:hAnsi="Times New Roman" w:cs="Times New Roman"/>
          <w:b/>
          <w:kern w:val="1"/>
          <w:lang w:bidi="en-US"/>
        </w:rPr>
        <w:br/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с фактическими затратами</w:t>
      </w:r>
    </w:p>
    <w:p w14:paraId="4C9146CF" w14:textId="77777777" w:rsidR="009A14E5" w:rsidRPr="00430DE3" w:rsidRDefault="009A14E5" w:rsidP="00430DE3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</w:p>
    <w:tbl>
      <w:tblPr>
        <w:tblW w:w="16055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2528"/>
        <w:gridCol w:w="3320"/>
        <w:gridCol w:w="1276"/>
        <w:gridCol w:w="2835"/>
        <w:gridCol w:w="1985"/>
        <w:gridCol w:w="1984"/>
        <w:gridCol w:w="2127"/>
      </w:tblGrid>
      <w:tr w:rsidR="00BD16D2" w:rsidRPr="00641E56" w14:paraId="086B0CC5" w14:textId="77777777" w:rsidTr="00BD16D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64CF6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Адрес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36A70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701E8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Объ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11C77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Предварительная стоимость работ</w:t>
            </w:r>
          </w:p>
          <w:p w14:paraId="59ADCC62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6AC8E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Сроки выполнения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C56F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числения по т/р за год</w:t>
            </w:r>
          </w:p>
          <w:p w14:paraId="4B212B49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жител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6204" w14:textId="77777777"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Собираемость средств в %</w:t>
            </w:r>
          </w:p>
        </w:tc>
      </w:tr>
      <w:tr w:rsidR="00537EFC" w:rsidRPr="00641E56" w14:paraId="482DB9BC" w14:textId="77777777" w:rsidTr="00BD16D2">
        <w:trPr>
          <w:trHeight w:val="837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DD5A8D4" w14:textId="77777777" w:rsidR="00537EFC" w:rsidRPr="00641E56" w:rsidRDefault="00537EFC" w:rsidP="00FB0286">
            <w:pPr>
              <w:suppressAutoHyphens/>
              <w:spacing w:after="0" w:line="100" w:lineRule="atLeast"/>
              <w:ind w:right="-151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Декабристов, 19</w:t>
            </w:r>
          </w:p>
          <w:p w14:paraId="58BA7686" w14:textId="77777777" w:rsidR="00537EFC" w:rsidRPr="00641E56" w:rsidRDefault="00537EFC" w:rsidP="00FB028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14:paraId="0461E4A6" w14:textId="77777777"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D7259" w14:textId="77777777" w:rsidR="00537EFC" w:rsidRPr="00113A59" w:rsidRDefault="00537EFC" w:rsidP="00FB028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113A59">
              <w:rPr>
                <w:rFonts w:ascii="Times New Roman" w:eastAsia="SimSun" w:hAnsi="Times New Roman" w:cs="Times New Roman"/>
                <w:kern w:val="2"/>
                <w:lang w:bidi="en-US"/>
              </w:rPr>
              <w:t>Аварийные работы, опрессовка 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8317" w14:textId="77777777" w:rsidR="00537EFC" w:rsidRPr="009A14E5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A037D" w14:textId="77777777" w:rsidR="00537EFC" w:rsidRPr="009A14E5" w:rsidRDefault="00900D03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12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 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00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,00</w:t>
            </w:r>
          </w:p>
          <w:p w14:paraId="2EE4AF19" w14:textId="77777777" w:rsidR="00537EFC" w:rsidRPr="009A14E5" w:rsidRDefault="00537EFC" w:rsidP="00FB0286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14:paraId="161E2003" w14:textId="77777777" w:rsidR="00537EFC" w:rsidRPr="009A14E5" w:rsidRDefault="00537EFC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EC2F9" w14:textId="77777777" w:rsidR="00537EFC" w:rsidRPr="009A14E5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1E6A43" w14:textId="624597EE" w:rsidR="00296F12" w:rsidRDefault="00296F12" w:rsidP="00296F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 000,00</w:t>
            </w:r>
          </w:p>
          <w:p w14:paraId="6BDF547E" w14:textId="77777777" w:rsidR="00296F12" w:rsidRDefault="00296F12" w:rsidP="00296F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962E7" w14:textId="34FA5C9D" w:rsidR="00296F12" w:rsidRDefault="00296F12" w:rsidP="00296F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33795,33</w:t>
            </w:r>
          </w:p>
          <w:p w14:paraId="70141EF1" w14:textId="088E29FB" w:rsidR="00296F12" w:rsidRDefault="00296F12" w:rsidP="00296F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63861,27 =</w:t>
            </w:r>
          </w:p>
          <w:p w14:paraId="4EF3FA76" w14:textId="268F2062" w:rsidR="00296F12" w:rsidRDefault="00296F12" w:rsidP="00296F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 656,60</w:t>
            </w:r>
          </w:p>
          <w:p w14:paraId="00DC64E7" w14:textId="77777777" w:rsidR="00296F12" w:rsidRDefault="00296F12" w:rsidP="00296F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A808E" w14:textId="5412B36E" w:rsidR="00537EFC" w:rsidRPr="009A14E5" w:rsidRDefault="00296F12" w:rsidP="00296F1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долга по СЖ 549 471,85</w:t>
            </w:r>
            <w:r w:rsidR="00B2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E32A6F9" w14:textId="77777777"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14:paraId="483C5AB3" w14:textId="77777777"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0605D" w14:textId="77777777" w:rsidR="00537EFC" w:rsidRPr="009A14E5" w:rsidRDefault="00F0653C" w:rsidP="004A079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89,7</w:t>
            </w:r>
          </w:p>
        </w:tc>
      </w:tr>
      <w:tr w:rsidR="00537EFC" w:rsidRPr="00641E56" w14:paraId="32946928" w14:textId="77777777" w:rsidTr="00BD16D2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D3B34FF" w14:textId="77777777"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6CC9FF" w14:textId="77777777" w:rsidR="00537EFC" w:rsidRPr="00113A59" w:rsidRDefault="001A17BE" w:rsidP="00DB11FE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113A59">
              <w:rPr>
                <w:rFonts w:ascii="Times New Roman" w:eastAsia="SimSun" w:hAnsi="Times New Roman" w:cs="Times New Roman"/>
                <w:kern w:val="2"/>
                <w:lang w:bidi="en-US"/>
              </w:rPr>
              <w:t>Замена аварийных стояков ХГВС и ВО</w:t>
            </w:r>
            <w:r w:rsidR="00DB11FE" w:rsidRPr="00113A59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8DE751" w14:textId="77777777" w:rsidR="00537EFC" w:rsidRPr="009A14E5" w:rsidRDefault="001A17BE" w:rsidP="0021007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9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кварт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1F00AA9" w14:textId="77777777" w:rsidR="00537EFC" w:rsidRPr="009A14E5" w:rsidRDefault="00900D03" w:rsidP="00DB11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30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 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00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D5AF29" w14:textId="77777777" w:rsidR="00537EFC" w:rsidRPr="009A14E5" w:rsidRDefault="001A17BE" w:rsidP="006104B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февраль-март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DB9D2" w14:textId="77777777"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3BE9CDC" w14:textId="77777777" w:rsidR="00537EFC" w:rsidRPr="009A14E5" w:rsidRDefault="00537EFC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14:paraId="00FC8399" w14:textId="77777777" w:rsidTr="00430DE3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292F715" w14:textId="77777777" w:rsidR="00537EFC" w:rsidRPr="00641E56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D820C" w14:textId="77777777" w:rsidR="00537EFC" w:rsidRPr="00113A59" w:rsidRDefault="00900D03" w:rsidP="009A14E5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113A59">
              <w:rPr>
                <w:rFonts w:ascii="Times New Roman" w:eastAsia="SimSun" w:hAnsi="Times New Roman" w:cs="Times New Roman"/>
                <w:kern w:val="1"/>
                <w:lang w:bidi="en-US"/>
              </w:rPr>
              <w:t>Замена входных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612E0A7" w14:textId="77777777" w:rsidR="00537EFC" w:rsidRPr="009A14E5" w:rsidRDefault="00900D03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4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D412C6C" w14:textId="77777777" w:rsidR="00537EFC" w:rsidRPr="009A14E5" w:rsidRDefault="00F0653C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14</w:t>
            </w:r>
            <w:r w:rsidR="00900D03">
              <w:rPr>
                <w:rFonts w:ascii="Times New Roman" w:eastAsia="SimSun" w:hAnsi="Times New Roman" w:cs="Times New Roman"/>
                <w:kern w:val="1"/>
                <w:lang w:bidi="en-US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8522F8E" w14:textId="77777777" w:rsidR="00537EFC" w:rsidRPr="009A14E5" w:rsidRDefault="00F0653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февраль-мар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75266" w14:textId="77777777"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220D79D" w14:textId="77777777"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14:paraId="211E6112" w14:textId="77777777" w:rsidTr="00641E56">
        <w:trPr>
          <w:trHeight w:val="247"/>
        </w:trPr>
        <w:tc>
          <w:tcPr>
            <w:tcW w:w="2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5124B9" w14:textId="77777777" w:rsidR="00537EFC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CA7D" w14:textId="77777777" w:rsidR="00537EFC" w:rsidRPr="00171B56" w:rsidRDefault="00537EFC" w:rsidP="00430DE3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 w:rsidRPr="00171B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36F767" w14:textId="77777777"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BDE3AA" w14:textId="77777777" w:rsidR="00537EFC" w:rsidRDefault="00F0653C" w:rsidP="00B505B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56</w:t>
            </w:r>
            <w:r w:rsidR="00113A59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D3C1E8" w14:textId="77777777"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2B041" w14:textId="77777777"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098AF" w14:textId="77777777"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</w:tbl>
    <w:p w14:paraId="257EADCE" w14:textId="77777777" w:rsidR="004A0796" w:rsidRDefault="004A0796" w:rsidP="00B505B9">
      <w:pPr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</w:p>
    <w:p w14:paraId="07DE8F81" w14:textId="77777777" w:rsidR="004043F8" w:rsidRPr="00641E56" w:rsidRDefault="00BD16D2" w:rsidP="00B505B9">
      <w:pPr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*  - п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14:paraId="00340F46" w14:textId="77777777" w:rsidR="004A0796" w:rsidRDefault="00113A59" w:rsidP="004A07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и сборе долга за 2022</w:t>
      </w:r>
      <w:r w:rsidR="004A0796" w:rsidRPr="004661CD">
        <w:rPr>
          <w:rFonts w:ascii="Times New Roman" w:hAnsi="Times New Roman" w:cs="Times New Roman"/>
        </w:rPr>
        <w:t>г. и при поступлении дене</w:t>
      </w:r>
      <w:r>
        <w:rPr>
          <w:rFonts w:ascii="Times New Roman" w:hAnsi="Times New Roman" w:cs="Times New Roman"/>
        </w:rPr>
        <w:t>жных средств по т/ремонту в 2023</w:t>
      </w:r>
      <w:r w:rsidR="004A0796" w:rsidRPr="004661CD">
        <w:rPr>
          <w:rFonts w:ascii="Times New Roman" w:hAnsi="Times New Roman" w:cs="Times New Roman"/>
        </w:rPr>
        <w:t xml:space="preserve">г. не менее 95 %, работы по т/ремонту будут выполнены в полном </w:t>
      </w:r>
      <w:r w:rsidR="004A0796">
        <w:rPr>
          <w:rFonts w:ascii="Times New Roman" w:hAnsi="Times New Roman" w:cs="Times New Roman"/>
        </w:rPr>
        <w:t>о</w:t>
      </w:r>
      <w:r w:rsidR="004A0796" w:rsidRPr="004661CD">
        <w:rPr>
          <w:rFonts w:ascii="Times New Roman" w:hAnsi="Times New Roman" w:cs="Times New Roman"/>
        </w:rPr>
        <w:t xml:space="preserve">бъеме.        </w:t>
      </w:r>
    </w:p>
    <w:p w14:paraId="683AA7E0" w14:textId="77777777" w:rsidR="004A0796" w:rsidRDefault="004A0796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</w:p>
    <w:p w14:paraId="2D47261A" w14:textId="77777777" w:rsidR="004043F8" w:rsidRPr="00641E56" w:rsidRDefault="004043F8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Согласовано:       </w:t>
      </w:r>
    </w:p>
    <w:p w14:paraId="1D8D80A0" w14:textId="77777777" w:rsidR="00641E56" w:rsidRPr="00641E56" w:rsidRDefault="004043F8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>Председатель МКД пр.Декабристов,д.19 _______________/Селиванов В.С./</w:t>
      </w:r>
    </w:p>
    <w:sectPr w:rsidR="00641E56" w:rsidRPr="00641E56" w:rsidSect="0019759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286"/>
    <w:rsid w:val="000203DA"/>
    <w:rsid w:val="00032C19"/>
    <w:rsid w:val="0004116F"/>
    <w:rsid w:val="000A6C17"/>
    <w:rsid w:val="000B4C04"/>
    <w:rsid w:val="000E7995"/>
    <w:rsid w:val="00113A59"/>
    <w:rsid w:val="00144E76"/>
    <w:rsid w:val="0015337F"/>
    <w:rsid w:val="0016251D"/>
    <w:rsid w:val="00171B56"/>
    <w:rsid w:val="00197595"/>
    <w:rsid w:val="001A17BE"/>
    <w:rsid w:val="00210073"/>
    <w:rsid w:val="00262D66"/>
    <w:rsid w:val="00275485"/>
    <w:rsid w:val="00296F12"/>
    <w:rsid w:val="002B71E4"/>
    <w:rsid w:val="002C1775"/>
    <w:rsid w:val="00362F25"/>
    <w:rsid w:val="00370329"/>
    <w:rsid w:val="00385294"/>
    <w:rsid w:val="003A287A"/>
    <w:rsid w:val="003D210B"/>
    <w:rsid w:val="003D4958"/>
    <w:rsid w:val="004043F8"/>
    <w:rsid w:val="004046F5"/>
    <w:rsid w:val="00430DE3"/>
    <w:rsid w:val="00435440"/>
    <w:rsid w:val="0044370D"/>
    <w:rsid w:val="00447E2E"/>
    <w:rsid w:val="00493CCF"/>
    <w:rsid w:val="004A0796"/>
    <w:rsid w:val="004C03FB"/>
    <w:rsid w:val="004E79CF"/>
    <w:rsid w:val="0051163D"/>
    <w:rsid w:val="00534116"/>
    <w:rsid w:val="00537EFC"/>
    <w:rsid w:val="00554226"/>
    <w:rsid w:val="00562DC1"/>
    <w:rsid w:val="00586B4F"/>
    <w:rsid w:val="005F288D"/>
    <w:rsid w:val="00641E56"/>
    <w:rsid w:val="00666563"/>
    <w:rsid w:val="00671892"/>
    <w:rsid w:val="00685467"/>
    <w:rsid w:val="006B0677"/>
    <w:rsid w:val="00711A90"/>
    <w:rsid w:val="0071505D"/>
    <w:rsid w:val="007249E1"/>
    <w:rsid w:val="007B45EF"/>
    <w:rsid w:val="007C6E0B"/>
    <w:rsid w:val="00824443"/>
    <w:rsid w:val="008F525F"/>
    <w:rsid w:val="00900D03"/>
    <w:rsid w:val="00902A2D"/>
    <w:rsid w:val="00954C27"/>
    <w:rsid w:val="00965FE6"/>
    <w:rsid w:val="00993402"/>
    <w:rsid w:val="009A14E5"/>
    <w:rsid w:val="009B365F"/>
    <w:rsid w:val="009F2B11"/>
    <w:rsid w:val="00A07D5D"/>
    <w:rsid w:val="00A435D4"/>
    <w:rsid w:val="00A82063"/>
    <w:rsid w:val="00AD52C5"/>
    <w:rsid w:val="00AF7EC6"/>
    <w:rsid w:val="00B232B0"/>
    <w:rsid w:val="00B32BB1"/>
    <w:rsid w:val="00B367D3"/>
    <w:rsid w:val="00B505B9"/>
    <w:rsid w:val="00B54427"/>
    <w:rsid w:val="00BA1CC2"/>
    <w:rsid w:val="00BA4B31"/>
    <w:rsid w:val="00BC779B"/>
    <w:rsid w:val="00BD16D2"/>
    <w:rsid w:val="00C33BC9"/>
    <w:rsid w:val="00C34699"/>
    <w:rsid w:val="00C80B0F"/>
    <w:rsid w:val="00CC5E34"/>
    <w:rsid w:val="00D00089"/>
    <w:rsid w:val="00D0264C"/>
    <w:rsid w:val="00D11B7F"/>
    <w:rsid w:val="00D41AA3"/>
    <w:rsid w:val="00D5175D"/>
    <w:rsid w:val="00D62E70"/>
    <w:rsid w:val="00D75E6A"/>
    <w:rsid w:val="00DB11FE"/>
    <w:rsid w:val="00DE4E1E"/>
    <w:rsid w:val="00DF3BF5"/>
    <w:rsid w:val="00E35C63"/>
    <w:rsid w:val="00E6450A"/>
    <w:rsid w:val="00F0653C"/>
    <w:rsid w:val="00F316ED"/>
    <w:rsid w:val="00F40304"/>
    <w:rsid w:val="00F84333"/>
    <w:rsid w:val="00F8591D"/>
    <w:rsid w:val="00FB0286"/>
    <w:rsid w:val="00FD31E1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78AC"/>
  <w15:docId w15:val="{1ADD9E22-1DCE-46D3-BF20-1342467A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E969-4278-4B26-B947-4D721D9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buh20</cp:lastModifiedBy>
  <cp:revision>25</cp:revision>
  <cp:lastPrinted>2023-01-23T12:06:00Z</cp:lastPrinted>
  <dcterms:created xsi:type="dcterms:W3CDTF">2021-03-30T12:38:00Z</dcterms:created>
  <dcterms:modified xsi:type="dcterms:W3CDTF">2023-01-23T12:06:00Z</dcterms:modified>
</cp:coreProperties>
</file>